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43F0F" w:rsidP="00C424D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رفتار آبزیان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424D9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424D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C424D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A3EC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0A3EC3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</w:t>
            </w:r>
            <w:r w:rsidR="000A3EC3">
              <w:rPr>
                <w:rFonts w:hint="cs"/>
              </w:rPr>
              <w:sym w:font="Wingdings" w:char="F06F"/>
            </w:r>
            <w:r w:rsidR="00337CCE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337CCE">
              <w:rPr>
                <w:rFonts w:hint="cs"/>
              </w:rPr>
              <w:t xml:space="preserve"> </w:t>
            </w:r>
            <w:r w:rsidR="00337CC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8634D" w:rsidRPr="003354EE" w:rsidRDefault="0078634D" w:rsidP="00343F0F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  <w:r w:rsidR="006B4F4C">
              <w:rPr>
                <w:rFonts w:ascii="TimesNewRoman,Bold" w:hAnsi="TimesNewRoman,Bold" w:hint="cs"/>
                <w:rtl/>
                <w:lang w:bidi="fa-IR"/>
              </w:rPr>
              <w:t>آشنایی با مباحث مربوط به مبانی فیزیولوژیک رفتارهای مختلف در آبزیان</w:t>
            </w:r>
          </w:p>
          <w:p w:rsidR="00736140" w:rsidRPr="00CE4306" w:rsidRDefault="008B10D1" w:rsidP="00CE430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ascii="TimesNewRoman,Bold" w:hAnsi="TimesNewRoman,Bold"/>
                <w:rtl/>
                <w:lang w:bidi="fa-IR"/>
              </w:rPr>
            </w:pPr>
            <w:r w:rsidRPr="00CE430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8B10D1" w:rsidRPr="008509D3" w:rsidRDefault="008B10D1" w:rsidP="0079478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7133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</w:t>
            </w:r>
            <w:r w:rsidR="007133A6">
              <w:rPr>
                <w:rFonts w:hint="cs"/>
                <w:rtl/>
                <w:lang w:bidi="fa-IR"/>
              </w:rPr>
              <w:t xml:space="preserve"> پایان 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6B4F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B4F4C">
              <w:rPr>
                <w:rFonts w:hint="cs"/>
                <w:rtl/>
                <w:lang w:bidi="fa-IR"/>
              </w:rPr>
              <w:t>1</w:t>
            </w:r>
            <w:r w:rsidR="008837B2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4D5045" w:rsidRDefault="004D5045" w:rsidP="00325F92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8837B2" w:rsidRPr="00CA2368" w:rsidRDefault="007B39D6" w:rsidP="008837B2">
            <w:pPr>
              <w:ind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A2368" w:rsidRDefault="00766300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A6ABB" w:rsidRDefault="003A17F8" w:rsidP="001B6E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</w:t>
            </w:r>
            <w:r w:rsidRPr="0050789D">
              <w:rPr>
                <w:rFonts w:hint="cs"/>
                <w:vertAlign w:val="subscript"/>
                <w:rtl/>
                <w:lang w:bidi="fa-IR"/>
              </w:rPr>
              <w:t>‘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B6E40">
              <w:rPr>
                <w:rFonts w:hint="cs"/>
                <w:rtl/>
                <w:lang w:bidi="fa-IR"/>
              </w:rPr>
              <w:t>عوامل مختلف بروز رفتار در آبزیا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DD0CD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D0CD1" w:rsidRDefault="007133A6" w:rsidP="00484027">
            <w:pPr>
              <w:ind w:firstLine="0"/>
              <w:jc w:val="both"/>
              <w:rPr>
                <w:lang w:bidi="fa-IR"/>
              </w:rPr>
            </w:pPr>
            <w:proofErr w:type="gramStart"/>
            <w:r>
              <w:rPr>
                <w:lang w:bidi="fa-IR"/>
              </w:rPr>
              <w:t>1.</w:t>
            </w:r>
            <w:r w:rsidR="00484027" w:rsidRPr="008D4295">
              <w:rPr>
                <w:lang w:bidi="fa-IR"/>
              </w:rPr>
              <w:t>Fish</w:t>
            </w:r>
            <w:proofErr w:type="gramEnd"/>
            <w:r w:rsidR="00484027" w:rsidRPr="008D4295">
              <w:rPr>
                <w:lang w:bidi="fa-IR"/>
              </w:rPr>
              <w:t xml:space="preserve"> behavior in the aquarium and in the wild (</w:t>
            </w:r>
            <w:proofErr w:type="spellStart"/>
            <w:r w:rsidR="00484027" w:rsidRPr="008D4295">
              <w:rPr>
                <w:lang w:bidi="fa-IR"/>
              </w:rPr>
              <w:t>Reebs</w:t>
            </w:r>
            <w:proofErr w:type="spellEnd"/>
            <w:r w:rsidR="00484027" w:rsidRPr="008D4295">
              <w:rPr>
                <w:lang w:bidi="fa-IR"/>
              </w:rPr>
              <w:t xml:space="preserve"> </w:t>
            </w:r>
            <w:r w:rsidR="008D4295" w:rsidRPr="008D4295">
              <w:rPr>
                <w:lang w:bidi="fa-IR"/>
              </w:rPr>
              <w:t>S</w:t>
            </w:r>
            <w:r>
              <w:rPr>
                <w:lang w:bidi="fa-IR"/>
              </w:rPr>
              <w:t>.</w:t>
            </w:r>
            <w:r w:rsidR="008D4295" w:rsidRPr="008D4295">
              <w:rPr>
                <w:lang w:bidi="fa-IR"/>
              </w:rPr>
              <w:t>,2001, Cornel university press)</w:t>
            </w:r>
            <w:r w:rsidR="00484027" w:rsidRPr="008D4295">
              <w:rPr>
                <w:lang w:bidi="fa-IR"/>
              </w:rPr>
              <w:t>.</w:t>
            </w:r>
          </w:p>
          <w:p w:rsidR="00BB185C" w:rsidRDefault="007133A6" w:rsidP="00484027">
            <w:pPr>
              <w:ind w:firstLine="0"/>
              <w:jc w:val="both"/>
              <w:rPr>
                <w:lang w:bidi="fa-IR"/>
              </w:rPr>
            </w:pPr>
            <w:r>
              <w:rPr>
                <w:lang w:bidi="fa-IR"/>
              </w:rPr>
              <w:t>2.</w:t>
            </w:r>
            <w:r w:rsidR="00BB185C">
              <w:rPr>
                <w:lang w:bidi="fa-IR"/>
              </w:rPr>
              <w:t>The behavior of fish and other aquatic animals(</w:t>
            </w:r>
            <w:proofErr w:type="spellStart"/>
            <w:r w:rsidR="00BB185C">
              <w:rPr>
                <w:lang w:bidi="fa-IR"/>
              </w:rPr>
              <w:t>Mostofsky</w:t>
            </w:r>
            <w:proofErr w:type="spellEnd"/>
            <w:r w:rsidR="00BB185C">
              <w:rPr>
                <w:lang w:bidi="fa-IR"/>
              </w:rPr>
              <w:t>, D.</w:t>
            </w:r>
            <w:r>
              <w:rPr>
                <w:lang w:bidi="fa-IR"/>
              </w:rPr>
              <w:t>1978</w:t>
            </w:r>
          </w:p>
          <w:p w:rsidR="007133A6" w:rsidRDefault="00F96F40" w:rsidP="007133A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</w:t>
            </w:r>
            <w:r w:rsidR="007133A6">
              <w:rPr>
                <w:rFonts w:hint="cs"/>
                <w:rtl/>
                <w:lang w:bidi="fa-IR"/>
              </w:rPr>
              <w:t>رفتار ماهی ها (دکتر هلموت آدلر)</w:t>
            </w:r>
          </w:p>
          <w:p w:rsidR="007133A6" w:rsidRDefault="00F96F40" w:rsidP="007133A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-</w:t>
            </w:r>
            <w:bookmarkStart w:id="0" w:name="_GoBack"/>
            <w:bookmarkEnd w:id="0"/>
            <w:r w:rsidR="007133A6">
              <w:rPr>
                <w:rFonts w:hint="cs"/>
                <w:rtl/>
                <w:lang w:bidi="fa-IR"/>
              </w:rPr>
              <w:t>ماهی شناسی(1) دکتر ستاری)</w:t>
            </w:r>
          </w:p>
          <w:p w:rsidR="007133A6" w:rsidRPr="008D4295" w:rsidRDefault="007133A6" w:rsidP="00484027">
            <w:pPr>
              <w:ind w:firstLine="0"/>
              <w:jc w:val="both"/>
              <w:rPr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3A6ABB" w:rsidRDefault="00C47146" w:rsidP="00414CC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A6AB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B79BA" w:rsidRPr="00D369A8">
              <w:rPr>
                <w:rFonts w:hint="cs"/>
                <w:rtl/>
                <w:lang w:bidi="fa-IR"/>
              </w:rPr>
              <w:t xml:space="preserve"> </w:t>
            </w:r>
            <w:r w:rsidR="00414CCC">
              <w:rPr>
                <w:rFonts w:hint="cs"/>
                <w:rtl/>
                <w:lang w:bidi="fa-IR"/>
              </w:rPr>
              <w:t>معرفی انواع مختلف رفتار در آبزیان و ارتباط عصب و هورمونی</w:t>
            </w:r>
          </w:p>
          <w:p w:rsidR="00C47146" w:rsidRPr="003A6ABB" w:rsidRDefault="00C47146" w:rsidP="008A2303">
            <w:pPr>
              <w:ind w:firstLine="0"/>
              <w:jc w:val="both"/>
              <w:rPr>
                <w:rtl/>
                <w:lang w:bidi="fa-IR"/>
              </w:rPr>
            </w:pP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684C7D" w:rsidRDefault="00C47146" w:rsidP="0057572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</w:t>
            </w:r>
            <w:r w:rsidR="00972A8B">
              <w:rPr>
                <w:rFonts w:hint="cs"/>
                <w:rtl/>
                <w:lang w:bidi="fa-IR"/>
              </w:rPr>
              <w:t xml:space="preserve"> </w:t>
            </w:r>
            <w:r w:rsidR="00575720">
              <w:rPr>
                <w:rFonts w:hint="cs"/>
                <w:rtl/>
                <w:lang w:bidi="fa-IR"/>
              </w:rPr>
              <w:t xml:space="preserve">فیزیولوژی </w:t>
            </w:r>
            <w:r w:rsidR="00731077">
              <w:rPr>
                <w:rFonts w:hint="cs"/>
                <w:rtl/>
                <w:lang w:bidi="fa-IR"/>
              </w:rPr>
              <w:t xml:space="preserve">سیستم </w:t>
            </w:r>
            <w:r w:rsidR="00CF75DF">
              <w:rPr>
                <w:rFonts w:hint="cs"/>
                <w:rtl/>
                <w:lang w:bidi="fa-IR"/>
              </w:rPr>
              <w:t>بینایی</w:t>
            </w:r>
            <w:r w:rsidR="00731077">
              <w:rPr>
                <w:rFonts w:hint="cs"/>
                <w:rtl/>
                <w:lang w:bidi="fa-IR"/>
              </w:rPr>
              <w:t xml:space="preserve"> و ارتباط </w:t>
            </w:r>
            <w:r w:rsidR="00CF75DF">
              <w:rPr>
                <w:rFonts w:hint="cs"/>
                <w:rtl/>
                <w:lang w:bidi="fa-IR"/>
              </w:rPr>
              <w:t>آن</w:t>
            </w:r>
            <w:r w:rsidR="00731077">
              <w:rPr>
                <w:rFonts w:hint="cs"/>
                <w:rtl/>
                <w:lang w:bidi="fa-IR"/>
              </w:rPr>
              <w:t xml:space="preserve"> با</w:t>
            </w:r>
            <w:r w:rsidR="00CF75DF">
              <w:rPr>
                <w:rFonts w:hint="cs"/>
                <w:rtl/>
                <w:lang w:bidi="fa-IR"/>
              </w:rPr>
              <w:t xml:space="preserve"> </w:t>
            </w:r>
            <w:r w:rsidR="00575720">
              <w:rPr>
                <w:rFonts w:hint="cs"/>
                <w:rtl/>
                <w:lang w:bidi="fa-IR"/>
              </w:rPr>
              <w:t>رفتار  ابزیان</w:t>
            </w:r>
            <w:r w:rsidR="00731077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CF75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4262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84C7D">
              <w:rPr>
                <w:rFonts w:hint="cs"/>
                <w:rtl/>
                <w:lang w:bidi="fa-IR"/>
              </w:rPr>
              <w:t xml:space="preserve"> </w:t>
            </w:r>
            <w:r w:rsidR="00731077"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731077" w:rsidRPr="00D369A8">
              <w:rPr>
                <w:rFonts w:hint="cs"/>
                <w:rtl/>
                <w:lang w:bidi="fa-IR"/>
              </w:rPr>
              <w:t xml:space="preserve"> </w:t>
            </w:r>
            <w:r w:rsidR="0073107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31077">
              <w:rPr>
                <w:rFonts w:hint="cs"/>
                <w:rtl/>
                <w:lang w:bidi="fa-IR"/>
              </w:rPr>
              <w:t xml:space="preserve"> سیستم </w:t>
            </w:r>
            <w:r w:rsidR="00CF75DF">
              <w:rPr>
                <w:rFonts w:hint="cs"/>
                <w:rtl/>
                <w:lang w:bidi="fa-IR"/>
              </w:rPr>
              <w:t>بویایی</w:t>
            </w:r>
            <w:r w:rsidR="00731077">
              <w:rPr>
                <w:rFonts w:hint="cs"/>
                <w:rtl/>
                <w:lang w:bidi="fa-IR"/>
              </w:rPr>
              <w:t xml:space="preserve"> وارتباط آن با</w:t>
            </w:r>
            <w:r w:rsidR="00CF75DF">
              <w:rPr>
                <w:rFonts w:hint="cs"/>
                <w:rtl/>
                <w:lang w:bidi="fa-IR"/>
              </w:rPr>
              <w:t xml:space="preserve">برخی از </w:t>
            </w:r>
            <w:r w:rsidR="00731077">
              <w:rPr>
                <w:rFonts w:hint="cs"/>
                <w:rtl/>
                <w:lang w:bidi="fa-IR"/>
              </w:rPr>
              <w:t xml:space="preserve"> رفتار</w:t>
            </w:r>
            <w:r w:rsidR="00CF75DF">
              <w:rPr>
                <w:rFonts w:hint="cs"/>
                <w:rtl/>
                <w:lang w:bidi="fa-IR"/>
              </w:rPr>
              <w:t>های</w:t>
            </w:r>
            <w:r w:rsidR="00731077">
              <w:rPr>
                <w:rFonts w:hint="cs"/>
                <w:rtl/>
                <w:lang w:bidi="fa-IR"/>
              </w:rPr>
              <w:t xml:space="preserve"> ر آبزیان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57572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31077">
              <w:rPr>
                <w:rFonts w:hint="cs"/>
                <w:rtl/>
                <w:lang w:bidi="fa-IR"/>
              </w:rPr>
              <w:t xml:space="preserve"> </w:t>
            </w:r>
            <w:r w:rsidR="00731077">
              <w:rPr>
                <w:rFonts w:hint="cs"/>
                <w:rtl/>
                <w:lang w:bidi="fa-IR"/>
              </w:rPr>
              <w:t xml:space="preserve">سیستم </w:t>
            </w:r>
            <w:r w:rsidR="00575720">
              <w:rPr>
                <w:rFonts w:hint="cs"/>
                <w:rtl/>
                <w:lang w:bidi="fa-IR"/>
              </w:rPr>
              <w:t>شنوایی</w:t>
            </w:r>
            <w:r w:rsidR="00731077">
              <w:rPr>
                <w:rFonts w:hint="cs"/>
                <w:rtl/>
                <w:lang w:bidi="fa-IR"/>
              </w:rPr>
              <w:t xml:space="preserve"> </w:t>
            </w:r>
            <w:r w:rsidR="00731077">
              <w:rPr>
                <w:rFonts w:hint="cs"/>
                <w:rtl/>
                <w:lang w:bidi="fa-IR"/>
              </w:rPr>
              <w:t>وارتباط آن با رفتار در آبزیان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575720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یزیولوژی </w:t>
            </w:r>
            <w:r w:rsidR="00AC4164">
              <w:rPr>
                <w:rFonts w:ascii="TimesNewRoman,Bold" w:hAnsi="TimesNewRoman,Bold" w:hint="cs"/>
                <w:rtl/>
                <w:lang w:bidi="fa-IR"/>
              </w:rPr>
              <w:t>خط جانبی در ماهی (ساختمان</w:t>
            </w: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E708AC">
              <w:rPr>
                <w:rFonts w:ascii="TimesNewRoman,Bold" w:hAnsi="TimesNewRoman,Bold" w:hint="cs"/>
                <w:rtl/>
                <w:lang w:bidi="fa-IR"/>
              </w:rPr>
              <w:t>عملکرد)</w:t>
            </w:r>
            <w:r w:rsidR="00AC416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E708A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85C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708A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708AC" w:rsidRPr="00E708AC">
              <w:rPr>
                <w:rFonts w:hint="cs"/>
                <w:rtl/>
                <w:lang w:bidi="fa-IR"/>
              </w:rPr>
              <w:t xml:space="preserve">گیرنده های </w:t>
            </w:r>
            <w:r w:rsidR="00785C46">
              <w:rPr>
                <w:rFonts w:hint="cs"/>
                <w:rtl/>
                <w:lang w:bidi="fa-IR"/>
              </w:rPr>
              <w:t xml:space="preserve"> </w:t>
            </w:r>
            <w:r w:rsidR="00785C46">
              <w:rPr>
                <w:rFonts w:hint="cs"/>
                <w:rtl/>
                <w:lang w:bidi="fa-IR"/>
              </w:rPr>
              <w:t>عصبی</w:t>
            </w:r>
            <w:r w:rsidR="00785C46">
              <w:rPr>
                <w:rFonts w:hint="cs"/>
                <w:rtl/>
                <w:lang w:bidi="fa-IR"/>
              </w:rPr>
              <w:t>-</w:t>
            </w:r>
            <w:r w:rsidR="00785C46" w:rsidRPr="00E708AC">
              <w:rPr>
                <w:rFonts w:hint="cs"/>
                <w:rtl/>
                <w:lang w:bidi="fa-IR"/>
              </w:rPr>
              <w:t xml:space="preserve"> </w:t>
            </w:r>
            <w:r w:rsidR="00E708AC" w:rsidRPr="00E708AC">
              <w:rPr>
                <w:rFonts w:hint="cs"/>
                <w:rtl/>
                <w:lang w:bidi="fa-IR"/>
              </w:rPr>
              <w:t>شیمیایی</w:t>
            </w:r>
            <w:r w:rsidR="00785C46">
              <w:rPr>
                <w:rFonts w:hint="cs"/>
                <w:rtl/>
                <w:lang w:bidi="fa-IR"/>
              </w:rPr>
              <w:t xml:space="preserve"> و مغناطیسی و ویژه در برخی از ماه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D7CA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D7CA6" w:rsidRPr="003D7CA6">
              <w:rPr>
                <w:rFonts w:hint="cs"/>
                <w:rtl/>
                <w:lang w:bidi="fa-IR"/>
              </w:rPr>
              <w:t>ارائه سخنرانی توسط دانشجویان</w:t>
            </w:r>
            <w:r w:rsidR="003D7CA6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7E68" w:rsidRPr="007B39D6" w:rsidRDefault="00C47146" w:rsidP="003D7C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93A6F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7B39D6" w:rsidRDefault="00C47146" w:rsidP="003D7C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74DF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C1921">
              <w:rPr>
                <w:rFonts w:ascii="TimesNewRoman,Bold" w:hAnsi="TimesNewRoman,Bold" w:hint="cs"/>
                <w:rtl/>
                <w:lang w:bidi="fa-IR"/>
              </w:rPr>
              <w:t xml:space="preserve">طبقه بندی 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آدرس مباحث در کتب 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7B39D6" w:rsidRDefault="00C47146" w:rsidP="003D7CA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D42D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766300" w:rsidRPr="007B39D6" w:rsidRDefault="00C47146" w:rsidP="003D7CA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</w:t>
            </w:r>
            <w:r w:rsidR="0004409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آدرس 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7B39D6" w:rsidRDefault="00C47146" w:rsidP="005E53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137EC">
              <w:rPr>
                <w:rFonts w:hint="cs"/>
                <w:rtl/>
                <w:lang w:bidi="fa-IR"/>
              </w:rPr>
              <w:t xml:space="preserve"> </w:t>
            </w:r>
            <w:r w:rsidR="00044099" w:rsidRPr="00B137E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3D7C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B3E05"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0B3E0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B3E05"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 w:rsidR="000B3E05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5E53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B3E05" w:rsidRPr="0029635F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FE" w:rsidRDefault="00C721FE" w:rsidP="00061A9B">
      <w:pPr>
        <w:spacing w:after="0"/>
      </w:pPr>
      <w:r>
        <w:separator/>
      </w:r>
    </w:p>
  </w:endnote>
  <w:endnote w:type="continuationSeparator" w:id="0">
    <w:p w:rsidR="00C721FE" w:rsidRDefault="00C721F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F4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FE" w:rsidRDefault="00C721FE" w:rsidP="00061A9B">
      <w:pPr>
        <w:spacing w:after="0"/>
      </w:pPr>
      <w:r>
        <w:separator/>
      </w:r>
    </w:p>
  </w:footnote>
  <w:footnote w:type="continuationSeparator" w:id="0">
    <w:p w:rsidR="00C721FE" w:rsidRDefault="00C721F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2448"/>
    <w:rsid w:val="0001449B"/>
    <w:rsid w:val="000435D9"/>
    <w:rsid w:val="00044099"/>
    <w:rsid w:val="00047C80"/>
    <w:rsid w:val="00051280"/>
    <w:rsid w:val="00055FF1"/>
    <w:rsid w:val="00061A9B"/>
    <w:rsid w:val="00073AED"/>
    <w:rsid w:val="00076463"/>
    <w:rsid w:val="0009615B"/>
    <w:rsid w:val="000A22B6"/>
    <w:rsid w:val="000A3EC3"/>
    <w:rsid w:val="000B3E05"/>
    <w:rsid w:val="000C0A8A"/>
    <w:rsid w:val="000C1F22"/>
    <w:rsid w:val="000C7EE8"/>
    <w:rsid w:val="000D15FD"/>
    <w:rsid w:val="000E3A94"/>
    <w:rsid w:val="0010173E"/>
    <w:rsid w:val="00136ED3"/>
    <w:rsid w:val="001639BF"/>
    <w:rsid w:val="00165901"/>
    <w:rsid w:val="00170357"/>
    <w:rsid w:val="0018085B"/>
    <w:rsid w:val="00197896"/>
    <w:rsid w:val="001A4CEF"/>
    <w:rsid w:val="001B0E86"/>
    <w:rsid w:val="001B1F97"/>
    <w:rsid w:val="001B6E40"/>
    <w:rsid w:val="001C0312"/>
    <w:rsid w:val="001D45F7"/>
    <w:rsid w:val="001E00BE"/>
    <w:rsid w:val="001E2DA0"/>
    <w:rsid w:val="001F48E0"/>
    <w:rsid w:val="00211920"/>
    <w:rsid w:val="00254C6F"/>
    <w:rsid w:val="00261C5C"/>
    <w:rsid w:val="00262DF5"/>
    <w:rsid w:val="002878E3"/>
    <w:rsid w:val="0029635F"/>
    <w:rsid w:val="002A636E"/>
    <w:rsid w:val="002B0A6E"/>
    <w:rsid w:val="002B35CC"/>
    <w:rsid w:val="002C03F9"/>
    <w:rsid w:val="002C4CEB"/>
    <w:rsid w:val="002D3518"/>
    <w:rsid w:val="002E0B9D"/>
    <w:rsid w:val="002F49C5"/>
    <w:rsid w:val="00310008"/>
    <w:rsid w:val="00314FD8"/>
    <w:rsid w:val="0032102C"/>
    <w:rsid w:val="003258AF"/>
    <w:rsid w:val="00325F92"/>
    <w:rsid w:val="003354EE"/>
    <w:rsid w:val="00336FDF"/>
    <w:rsid w:val="00337CCE"/>
    <w:rsid w:val="00341355"/>
    <w:rsid w:val="00343F0F"/>
    <w:rsid w:val="00345F6B"/>
    <w:rsid w:val="00351608"/>
    <w:rsid w:val="00362863"/>
    <w:rsid w:val="00363035"/>
    <w:rsid w:val="00374DFF"/>
    <w:rsid w:val="0038663C"/>
    <w:rsid w:val="003A17F8"/>
    <w:rsid w:val="003A6ABB"/>
    <w:rsid w:val="003B4B42"/>
    <w:rsid w:val="003B7E12"/>
    <w:rsid w:val="003C3BE9"/>
    <w:rsid w:val="003D599C"/>
    <w:rsid w:val="003D7CA6"/>
    <w:rsid w:val="003F1B5A"/>
    <w:rsid w:val="0040223A"/>
    <w:rsid w:val="00414CCC"/>
    <w:rsid w:val="0042244F"/>
    <w:rsid w:val="0044483B"/>
    <w:rsid w:val="004577B3"/>
    <w:rsid w:val="00466747"/>
    <w:rsid w:val="00484027"/>
    <w:rsid w:val="004A4A5B"/>
    <w:rsid w:val="004C5DB1"/>
    <w:rsid w:val="004D1EF5"/>
    <w:rsid w:val="004D4950"/>
    <w:rsid w:val="004D5045"/>
    <w:rsid w:val="004E2BEE"/>
    <w:rsid w:val="004F1161"/>
    <w:rsid w:val="0050789D"/>
    <w:rsid w:val="0051290F"/>
    <w:rsid w:val="005153DB"/>
    <w:rsid w:val="00517F05"/>
    <w:rsid w:val="00534E45"/>
    <w:rsid w:val="00575720"/>
    <w:rsid w:val="00584D52"/>
    <w:rsid w:val="005862CA"/>
    <w:rsid w:val="00591019"/>
    <w:rsid w:val="005A7B23"/>
    <w:rsid w:val="005D0BB3"/>
    <w:rsid w:val="005D7AAE"/>
    <w:rsid w:val="005E5369"/>
    <w:rsid w:val="00602CBF"/>
    <w:rsid w:val="00611009"/>
    <w:rsid w:val="00614427"/>
    <w:rsid w:val="006236FB"/>
    <w:rsid w:val="00640ABB"/>
    <w:rsid w:val="006767CD"/>
    <w:rsid w:val="00684C7D"/>
    <w:rsid w:val="006A224E"/>
    <w:rsid w:val="006B4F4C"/>
    <w:rsid w:val="006B7372"/>
    <w:rsid w:val="006D533D"/>
    <w:rsid w:val="006F33D4"/>
    <w:rsid w:val="007133A6"/>
    <w:rsid w:val="0072254F"/>
    <w:rsid w:val="00724A50"/>
    <w:rsid w:val="007252F2"/>
    <w:rsid w:val="00731077"/>
    <w:rsid w:val="007317DD"/>
    <w:rsid w:val="00736140"/>
    <w:rsid w:val="00752437"/>
    <w:rsid w:val="00761E85"/>
    <w:rsid w:val="00763547"/>
    <w:rsid w:val="00766300"/>
    <w:rsid w:val="00785C46"/>
    <w:rsid w:val="0078634D"/>
    <w:rsid w:val="00787DA0"/>
    <w:rsid w:val="00793303"/>
    <w:rsid w:val="00794786"/>
    <w:rsid w:val="007B39D6"/>
    <w:rsid w:val="007B3BDA"/>
    <w:rsid w:val="007B7173"/>
    <w:rsid w:val="007C4B7C"/>
    <w:rsid w:val="007E2734"/>
    <w:rsid w:val="008120F9"/>
    <w:rsid w:val="00820C4A"/>
    <w:rsid w:val="0082200E"/>
    <w:rsid w:val="008509D3"/>
    <w:rsid w:val="00853C2F"/>
    <w:rsid w:val="008615F0"/>
    <w:rsid w:val="00863C0C"/>
    <w:rsid w:val="008710EC"/>
    <w:rsid w:val="0087319C"/>
    <w:rsid w:val="008747F5"/>
    <w:rsid w:val="0088129A"/>
    <w:rsid w:val="008837B2"/>
    <w:rsid w:val="00897957"/>
    <w:rsid w:val="008A2303"/>
    <w:rsid w:val="008A7CC6"/>
    <w:rsid w:val="008B10D1"/>
    <w:rsid w:val="008C3AB5"/>
    <w:rsid w:val="008D3C22"/>
    <w:rsid w:val="008D4295"/>
    <w:rsid w:val="008D5892"/>
    <w:rsid w:val="008E0391"/>
    <w:rsid w:val="008E62BB"/>
    <w:rsid w:val="008E7EAE"/>
    <w:rsid w:val="00914703"/>
    <w:rsid w:val="00972A8B"/>
    <w:rsid w:val="0098549E"/>
    <w:rsid w:val="0099014B"/>
    <w:rsid w:val="009A0D0A"/>
    <w:rsid w:val="009B54A9"/>
    <w:rsid w:val="009C0041"/>
    <w:rsid w:val="009C2719"/>
    <w:rsid w:val="009F0C76"/>
    <w:rsid w:val="009F1DA8"/>
    <w:rsid w:val="00A13026"/>
    <w:rsid w:val="00A31153"/>
    <w:rsid w:val="00A32DB0"/>
    <w:rsid w:val="00A35D9D"/>
    <w:rsid w:val="00A51E3F"/>
    <w:rsid w:val="00A76D25"/>
    <w:rsid w:val="00A77E68"/>
    <w:rsid w:val="00A911B8"/>
    <w:rsid w:val="00A9729F"/>
    <w:rsid w:val="00AA6A1E"/>
    <w:rsid w:val="00AB3C79"/>
    <w:rsid w:val="00AC1921"/>
    <w:rsid w:val="00AC2356"/>
    <w:rsid w:val="00AC4164"/>
    <w:rsid w:val="00AC5599"/>
    <w:rsid w:val="00AE62E9"/>
    <w:rsid w:val="00AF4840"/>
    <w:rsid w:val="00B001FA"/>
    <w:rsid w:val="00B01882"/>
    <w:rsid w:val="00B137EC"/>
    <w:rsid w:val="00B30D99"/>
    <w:rsid w:val="00B40B82"/>
    <w:rsid w:val="00B53F72"/>
    <w:rsid w:val="00B904DF"/>
    <w:rsid w:val="00B93A6F"/>
    <w:rsid w:val="00BA225F"/>
    <w:rsid w:val="00BA374A"/>
    <w:rsid w:val="00BB185C"/>
    <w:rsid w:val="00BD15E8"/>
    <w:rsid w:val="00BD70B5"/>
    <w:rsid w:val="00BF3F9E"/>
    <w:rsid w:val="00C10603"/>
    <w:rsid w:val="00C16AA2"/>
    <w:rsid w:val="00C26748"/>
    <w:rsid w:val="00C31DF2"/>
    <w:rsid w:val="00C34844"/>
    <w:rsid w:val="00C424D9"/>
    <w:rsid w:val="00C4262B"/>
    <w:rsid w:val="00C44141"/>
    <w:rsid w:val="00C47146"/>
    <w:rsid w:val="00C60107"/>
    <w:rsid w:val="00C721FE"/>
    <w:rsid w:val="00C82905"/>
    <w:rsid w:val="00CA2368"/>
    <w:rsid w:val="00CB0411"/>
    <w:rsid w:val="00CB44B7"/>
    <w:rsid w:val="00CB71E5"/>
    <w:rsid w:val="00CC5E8A"/>
    <w:rsid w:val="00CC6FDA"/>
    <w:rsid w:val="00CD42D8"/>
    <w:rsid w:val="00CE1F98"/>
    <w:rsid w:val="00CE4306"/>
    <w:rsid w:val="00CF75DF"/>
    <w:rsid w:val="00D02AEE"/>
    <w:rsid w:val="00D2144D"/>
    <w:rsid w:val="00D25A3E"/>
    <w:rsid w:val="00D31A78"/>
    <w:rsid w:val="00D369A8"/>
    <w:rsid w:val="00D45B4E"/>
    <w:rsid w:val="00D46638"/>
    <w:rsid w:val="00D50B2B"/>
    <w:rsid w:val="00D819F3"/>
    <w:rsid w:val="00DB0346"/>
    <w:rsid w:val="00DB498C"/>
    <w:rsid w:val="00DD0CD1"/>
    <w:rsid w:val="00DF0F20"/>
    <w:rsid w:val="00DF13ED"/>
    <w:rsid w:val="00DF5912"/>
    <w:rsid w:val="00E200E3"/>
    <w:rsid w:val="00E504B7"/>
    <w:rsid w:val="00E708AC"/>
    <w:rsid w:val="00E85668"/>
    <w:rsid w:val="00E9662A"/>
    <w:rsid w:val="00EA5BD6"/>
    <w:rsid w:val="00EA794F"/>
    <w:rsid w:val="00EB76A2"/>
    <w:rsid w:val="00ED6666"/>
    <w:rsid w:val="00EE56A0"/>
    <w:rsid w:val="00EF4A36"/>
    <w:rsid w:val="00EF4E50"/>
    <w:rsid w:val="00EF67CA"/>
    <w:rsid w:val="00F06A90"/>
    <w:rsid w:val="00F423F9"/>
    <w:rsid w:val="00F6060B"/>
    <w:rsid w:val="00F6103B"/>
    <w:rsid w:val="00F6504B"/>
    <w:rsid w:val="00F838C1"/>
    <w:rsid w:val="00F858F8"/>
    <w:rsid w:val="00F96F40"/>
    <w:rsid w:val="00FA4C1E"/>
    <w:rsid w:val="00FB1DEB"/>
    <w:rsid w:val="00FB79BA"/>
    <w:rsid w:val="00FC1636"/>
    <w:rsid w:val="00FF75E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0F54-084B-4300-B2D7-E33EF454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5</cp:revision>
  <dcterms:created xsi:type="dcterms:W3CDTF">2018-11-22T07:30:00Z</dcterms:created>
  <dcterms:modified xsi:type="dcterms:W3CDTF">2019-06-18T09:13:00Z</dcterms:modified>
</cp:coreProperties>
</file>